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93C08" w:rsidR="00E4321B" w:rsidRPr="00E4321B" w:rsidRDefault="002145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886FD8" w:rsidR="00DF4FD8" w:rsidRPr="00DF4FD8" w:rsidRDefault="002145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64D482" w:rsidR="00DF4FD8" w:rsidRPr="0075070E" w:rsidRDefault="002145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42857D" w:rsidR="00DF4FD8" w:rsidRPr="00DF4FD8" w:rsidRDefault="00214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4B9256" w:rsidR="00DF4FD8" w:rsidRPr="00DF4FD8" w:rsidRDefault="00214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93A6E" w:rsidR="00DF4FD8" w:rsidRPr="00DF4FD8" w:rsidRDefault="00214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618A6" w:rsidR="00DF4FD8" w:rsidRPr="00DF4FD8" w:rsidRDefault="00214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14320F" w:rsidR="00DF4FD8" w:rsidRPr="00DF4FD8" w:rsidRDefault="00214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50752C" w:rsidR="00DF4FD8" w:rsidRPr="00DF4FD8" w:rsidRDefault="00214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6CD9AC" w:rsidR="00DF4FD8" w:rsidRPr="00DF4FD8" w:rsidRDefault="00214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1D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F33A61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5CD37E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EE628F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26E5A5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F398B7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496A25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BB13F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D03D93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40A33D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DAA6E8" w:rsidR="00DF4FD8" w:rsidRPr="00214502" w:rsidRDefault="00214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59CEA5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70B20F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096E3F4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95154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F5BDBC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86A661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DEB641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466ADE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FE7230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444C64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305970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5AAFC0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3D084C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71AE19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6DC62F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83C4FE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83440C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DED4E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15FCD2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C93F22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87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42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4D4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BE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B3A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937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5C4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D0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63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F02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9C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E720B0" w:rsidR="00B87141" w:rsidRPr="0075070E" w:rsidRDefault="002145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100BC1" w:rsidR="00B87141" w:rsidRPr="00DF4FD8" w:rsidRDefault="00214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C1DDE8" w:rsidR="00B87141" w:rsidRPr="00DF4FD8" w:rsidRDefault="00214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63998" w:rsidR="00B87141" w:rsidRPr="00DF4FD8" w:rsidRDefault="00214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EF6374" w:rsidR="00B87141" w:rsidRPr="00DF4FD8" w:rsidRDefault="00214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6AA59" w:rsidR="00B87141" w:rsidRPr="00DF4FD8" w:rsidRDefault="00214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A3FBF2" w:rsidR="00B87141" w:rsidRPr="00DF4FD8" w:rsidRDefault="00214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F9223" w:rsidR="00B87141" w:rsidRPr="00DF4FD8" w:rsidRDefault="00214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88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86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FB0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319705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0C5BAA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AC2B9E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B633CC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A57BF0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3C8FE0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09B23C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AE065D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35F3DD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E1A599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E67EDC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C8E88F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C1A376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FDD4E2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9ABF64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B075B5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A0357F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ECAFF1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83A565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E9C02E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64F1E9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D3C761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181040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19CA66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1DF8B1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444DE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030180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4D3D89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DCE56B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EA75E3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CCD012" w:rsidR="00DF0BAE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573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46C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432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0AB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0B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AD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17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D67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EBB3C" w:rsidR="00857029" w:rsidRPr="0075070E" w:rsidRDefault="002145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6D79C" w:rsidR="00857029" w:rsidRPr="00DF4FD8" w:rsidRDefault="00214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7C4A15" w:rsidR="00857029" w:rsidRPr="00DF4FD8" w:rsidRDefault="00214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AC25F2" w:rsidR="00857029" w:rsidRPr="00DF4FD8" w:rsidRDefault="00214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2FAD8C" w:rsidR="00857029" w:rsidRPr="00DF4FD8" w:rsidRDefault="00214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6BD4E" w:rsidR="00857029" w:rsidRPr="00DF4FD8" w:rsidRDefault="00214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A55D01" w:rsidR="00857029" w:rsidRPr="00DF4FD8" w:rsidRDefault="00214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8C887" w:rsidR="00857029" w:rsidRPr="00DF4FD8" w:rsidRDefault="00214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52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928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F6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982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86C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B64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207788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B08728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37C87D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F05D1A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28BE5F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48CD22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459797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B90835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DF801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8C6C5B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88AF4F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00765D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95EBD2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BA0E96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1E881A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C781C" w:rsidR="00DF4FD8" w:rsidRPr="00214502" w:rsidRDefault="00214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8C8956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C607DB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530CF6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10B68C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272609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62CEAE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D37B65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994F07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08BC34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00758F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8A45BA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BD4AEB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C80AFD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A03F8" w:rsidR="00DF4FD8" w:rsidRPr="004020EB" w:rsidRDefault="00214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971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07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3E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F7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CF2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DC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85C70D" w:rsidR="00C54E9D" w:rsidRDefault="00214502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EC7C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591913" w:rsidR="00C54E9D" w:rsidRDefault="00214502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83D4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02F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AE2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70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4779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3A7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1607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1E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C2A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D46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9EC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63B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99B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72D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806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50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2 Calendar</dc:title>
  <dc:subject>Quarter 2 Calendar with Brunei Holidays</dc:subject>
  <dc:creator>General Blue Corporation</dc:creator>
  <keywords>Brunei 2024 - Q2 Calendar, Printable, Easy to Customize, Holiday Calendar</keywords>
  <dc:description/>
  <dcterms:created xsi:type="dcterms:W3CDTF">2019-12-12T15:31:00.0000000Z</dcterms:created>
  <dcterms:modified xsi:type="dcterms:W3CDTF">2022-10-15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